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D4E" w:rsidRDefault="00C42D4E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42D4E" w:rsidRDefault="00B956C0">
      <w:pPr>
        <w:pStyle w:val="Pedmt-nzev"/>
      </w:pPr>
      <w:bookmarkStart w:id="1" w:name="_Toc34777488"/>
      <w:r>
        <w:t>ANGLICKÝ JAZYK</w:t>
      </w:r>
      <w:bookmarkEnd w:id="1"/>
    </w:p>
    <w:p w:rsidR="00C42D4E" w:rsidRDefault="00B956C0">
      <w:pPr>
        <w:spacing w:after="0"/>
      </w:pPr>
      <w:r>
        <w:rPr>
          <w:b/>
        </w:rPr>
        <w:t>Povinný úkol k odevzdání:</w:t>
      </w:r>
    </w:p>
    <w:p w:rsidR="00C42D4E" w:rsidRDefault="00B956C0">
      <w:pPr>
        <w:spacing w:after="0"/>
      </w:pPr>
      <w:r>
        <w:t xml:space="preserve">termín zadání: </w:t>
      </w:r>
      <w:r w:rsidR="00D60B3A">
        <w:t>8</w:t>
      </w:r>
      <w:r>
        <w:t xml:space="preserve">. </w:t>
      </w:r>
      <w:r w:rsidR="00D60B3A">
        <w:t>4</w:t>
      </w:r>
      <w:r>
        <w:t>. 2020</w:t>
      </w:r>
    </w:p>
    <w:p w:rsidR="00C42D4E" w:rsidRDefault="00B956C0">
      <w:pPr>
        <w:spacing w:after="0"/>
      </w:pPr>
      <w:r>
        <w:t xml:space="preserve">termín odevzdání: </w:t>
      </w:r>
      <w:r w:rsidR="00D60B3A" w:rsidRPr="00B427F4">
        <w:rPr>
          <w:b/>
          <w:bCs/>
        </w:rPr>
        <w:t>19</w:t>
      </w:r>
      <w:r w:rsidRPr="00B427F4">
        <w:rPr>
          <w:b/>
          <w:bCs/>
        </w:rPr>
        <w:t xml:space="preserve">. </w:t>
      </w:r>
      <w:r w:rsidR="003E312B" w:rsidRPr="00B427F4">
        <w:rPr>
          <w:b/>
          <w:bCs/>
        </w:rPr>
        <w:t>4</w:t>
      </w:r>
      <w:r w:rsidRPr="00B427F4">
        <w:rPr>
          <w:b/>
          <w:bCs/>
        </w:rPr>
        <w:t>. 2020</w:t>
      </w:r>
    </w:p>
    <w:p w:rsidR="00C42D4E" w:rsidRDefault="00B956C0">
      <w:pPr>
        <w:spacing w:after="0"/>
      </w:pPr>
      <w:r>
        <w:t>vyučující: Ing. Věra Berková</w:t>
      </w:r>
    </w:p>
    <w:p w:rsidR="00F91C8B" w:rsidRDefault="00F91C8B" w:rsidP="00700679">
      <w:pPr>
        <w:spacing w:after="0"/>
      </w:pPr>
    </w:p>
    <w:p w:rsidR="00700679" w:rsidRDefault="00700679" w:rsidP="00700679">
      <w:pPr>
        <w:spacing w:after="0"/>
      </w:pPr>
      <w:r>
        <w:t>Milí rodiče, milé děti</w:t>
      </w:r>
      <w:r w:rsidR="008B4898">
        <w:t xml:space="preserve">, </w:t>
      </w:r>
    </w:p>
    <w:p w:rsidR="008B4898" w:rsidRDefault="00374C72" w:rsidP="00700679">
      <w:pPr>
        <w:spacing w:after="0"/>
      </w:pPr>
      <w:r>
        <w:t>d</w:t>
      </w:r>
      <w:r w:rsidR="008B4898">
        <w:t xml:space="preserve">oufám, že jste si minulý týden a o Velikonocích trochu odpočinuli. A můžeme se s novým elánem vrhnout </w:t>
      </w:r>
      <w:r w:rsidR="00276A2D">
        <w:t>do</w:t>
      </w:r>
      <w:r w:rsidR="005C4C0F">
        <w:t> </w:t>
      </w:r>
      <w:r w:rsidR="00276A2D">
        <w:t>d</w:t>
      </w:r>
      <w:r w:rsidR="008B4898">
        <w:t>alší prác</w:t>
      </w:r>
      <w:r w:rsidR="00276A2D">
        <w:t>e</w:t>
      </w:r>
      <w:r w:rsidR="008B4898">
        <w:t xml:space="preserve">. Tentokrát se naučíme dny v týdnu. </w:t>
      </w:r>
    </w:p>
    <w:p w:rsidR="00700679" w:rsidRDefault="00AB172F" w:rsidP="000B7074">
      <w:pPr>
        <w:spacing w:after="0" w:line="276" w:lineRule="auto"/>
      </w:pPr>
      <w:r>
        <w:t xml:space="preserve">Stále pracujte s poslechy k učebnici. </w:t>
      </w:r>
      <w:r w:rsidR="00F91C8B">
        <w:t>Byla bych ráda, kdyby si děti rozložily procvičování nové látky do</w:t>
      </w:r>
      <w:r w:rsidR="003E312B">
        <w:t> </w:t>
      </w:r>
      <w:r w:rsidR="00F91C8B">
        <w:t>více dnů a</w:t>
      </w:r>
      <w:r w:rsidR="003E312B">
        <w:t> </w:t>
      </w:r>
      <w:r w:rsidR="00F91C8B">
        <w:t xml:space="preserve">k procvičené látce se vracely. </w:t>
      </w:r>
      <w:r w:rsidR="003E312B">
        <w:t xml:space="preserve">Ale </w:t>
      </w:r>
      <w:r w:rsidR="00F91C8B">
        <w:t>pokud to nejde, nedělejte si s tím hlavu</w:t>
      </w:r>
      <w:r w:rsidR="003E312B">
        <w:t xml:space="preserve">, až tohle přejde, s dětmi všechno doženeme. </w:t>
      </w:r>
    </w:p>
    <w:p w:rsidR="0032252C" w:rsidRDefault="00700679" w:rsidP="000B7074">
      <w:pPr>
        <w:spacing w:after="0" w:line="276" w:lineRule="auto"/>
      </w:pPr>
      <w:r>
        <w:t>S pozdravem Věra Berková</w:t>
      </w:r>
    </w:p>
    <w:p w:rsidR="008B4898" w:rsidRDefault="008B4898" w:rsidP="000B7074">
      <w:pPr>
        <w:spacing w:after="0" w:line="276" w:lineRule="auto"/>
      </w:pPr>
    </w:p>
    <w:p w:rsidR="006E53F4" w:rsidRPr="006E53F4" w:rsidRDefault="006E53F4" w:rsidP="000B7074">
      <w:pPr>
        <w:spacing w:after="0" w:line="276" w:lineRule="auto"/>
        <w:rPr>
          <w:b/>
          <w:bCs/>
          <w:i/>
          <w:iCs/>
        </w:rPr>
      </w:pPr>
      <w:r w:rsidRPr="006E53F4">
        <w:rPr>
          <w:b/>
          <w:bCs/>
          <w:i/>
          <w:iCs/>
        </w:rPr>
        <w:t>Opakování:</w:t>
      </w:r>
    </w:p>
    <w:p w:rsidR="00C131D4" w:rsidRDefault="008B4898" w:rsidP="000B7074">
      <w:pPr>
        <w:spacing w:after="0" w:line="276" w:lineRule="auto"/>
      </w:pPr>
      <w:r>
        <w:t xml:space="preserve">Nejdřív si zopakujeme </w:t>
      </w:r>
      <w:r w:rsidR="002568E9">
        <w:t>něco z toho</w:t>
      </w:r>
      <w:r>
        <w:t xml:space="preserve">, co jsme se </w:t>
      </w:r>
      <w:r w:rsidR="00C131D4">
        <w:t xml:space="preserve">dosud </w:t>
      </w:r>
      <w:r w:rsidR="00DF24D2">
        <w:t>„</w:t>
      </w:r>
      <w:r w:rsidR="00C131D4">
        <w:t>na dálku</w:t>
      </w:r>
      <w:r w:rsidR="00DF24D2">
        <w:t>“</w:t>
      </w:r>
      <w:r w:rsidR="00C131D4">
        <w:t xml:space="preserve"> naučili. </w:t>
      </w:r>
    </w:p>
    <w:p w:rsidR="008B4898" w:rsidRDefault="008B4898" w:rsidP="000B7074">
      <w:pPr>
        <w:spacing w:after="0" w:line="276" w:lineRule="auto"/>
        <w:rPr>
          <w:i/>
          <w:iCs/>
        </w:rPr>
      </w:pPr>
      <w:r>
        <w:t xml:space="preserve">Nakresli postavu podle následujícího popisu. </w:t>
      </w:r>
      <w:r w:rsidR="00B3288B">
        <w:t>Nejdřív</w:t>
      </w:r>
      <w:r w:rsidR="002568E9">
        <w:t xml:space="preserve"> si</w:t>
      </w:r>
      <w:r w:rsidR="00B3288B">
        <w:t xml:space="preserve"> text přečt</w:t>
      </w:r>
      <w:r w:rsidR="00755886">
        <w:t>i</w:t>
      </w:r>
      <w:r w:rsidR="00B3288B">
        <w:t xml:space="preserve">, pak </w:t>
      </w:r>
      <w:r w:rsidR="00DF24D2">
        <w:t xml:space="preserve">si </w:t>
      </w:r>
      <w:r w:rsidR="00B3288B">
        <w:t xml:space="preserve">ho přelož a  namaluj </w:t>
      </w:r>
      <w:r w:rsidR="00276A2D">
        <w:t xml:space="preserve">do testového sešitu (English - tests) </w:t>
      </w:r>
      <w:r w:rsidR="00B3288B">
        <w:t xml:space="preserve">postavičku podle mých instrukcí. </w:t>
      </w:r>
      <w:r w:rsidR="00B3288B" w:rsidRPr="00276A2D">
        <w:rPr>
          <w:i/>
          <w:iCs/>
        </w:rPr>
        <w:t>(Poznámka pro rodiče: Tentokrát nedá</w:t>
      </w:r>
      <w:r w:rsidR="0012286F">
        <w:rPr>
          <w:i/>
          <w:iCs/>
        </w:rPr>
        <w:t>vá</w:t>
      </w:r>
      <w:r w:rsidR="00B3288B" w:rsidRPr="00276A2D">
        <w:rPr>
          <w:i/>
          <w:iCs/>
        </w:rPr>
        <w:t xml:space="preserve">m překlad </w:t>
      </w:r>
      <w:r w:rsidR="00755886" w:rsidRPr="00276A2D">
        <w:rPr>
          <w:i/>
          <w:iCs/>
        </w:rPr>
        <w:t xml:space="preserve">záměrně </w:t>
      </w:r>
      <w:r w:rsidR="00B3288B" w:rsidRPr="00276A2D">
        <w:rPr>
          <w:i/>
          <w:iCs/>
        </w:rPr>
        <w:t xml:space="preserve">k dispozici a zkuste nechat děti </w:t>
      </w:r>
      <w:r w:rsidR="00755886" w:rsidRPr="00276A2D">
        <w:rPr>
          <w:i/>
          <w:iCs/>
        </w:rPr>
        <w:t xml:space="preserve">pracovat samostatně </w:t>
      </w:r>
      <w:r w:rsidR="0012286F">
        <w:rPr>
          <w:i/>
          <w:iCs/>
        </w:rPr>
        <w:t xml:space="preserve">klidně </w:t>
      </w:r>
      <w:r w:rsidR="00B3288B" w:rsidRPr="00276A2D">
        <w:rPr>
          <w:i/>
          <w:iCs/>
        </w:rPr>
        <w:t>s pomocí učebnice</w:t>
      </w:r>
      <w:r w:rsidR="00755886" w:rsidRPr="00276A2D">
        <w:rPr>
          <w:i/>
          <w:iCs/>
        </w:rPr>
        <w:t xml:space="preserve"> a</w:t>
      </w:r>
      <w:r w:rsidR="00B3288B" w:rsidRPr="00276A2D">
        <w:rPr>
          <w:i/>
          <w:iCs/>
        </w:rPr>
        <w:t xml:space="preserve"> pracovního sešitu</w:t>
      </w:r>
      <w:r w:rsidR="00755886" w:rsidRPr="00276A2D">
        <w:rPr>
          <w:i/>
          <w:iCs/>
        </w:rPr>
        <w:t>. )</w:t>
      </w:r>
      <w:r w:rsidR="00B3288B" w:rsidRPr="00276A2D">
        <w:rPr>
          <w:i/>
          <w:iCs/>
        </w:rPr>
        <w:t xml:space="preserve"> </w:t>
      </w:r>
    </w:p>
    <w:p w:rsidR="006E53F4" w:rsidRPr="00276A2D" w:rsidRDefault="006E53F4" w:rsidP="000B7074">
      <w:pPr>
        <w:spacing w:after="0" w:line="276" w:lineRule="auto"/>
        <w:rPr>
          <w:i/>
          <w:iCs/>
        </w:rPr>
      </w:pPr>
    </w:p>
    <w:p w:rsidR="008B4898" w:rsidRPr="00276A2D" w:rsidRDefault="00DF24D2" w:rsidP="006E53F4">
      <w:pPr>
        <w:spacing w:after="0" w:line="480" w:lineRule="auto"/>
        <w:rPr>
          <w:b/>
          <w:bCs/>
        </w:rPr>
      </w:pPr>
      <w:r>
        <w:rPr>
          <w:b/>
          <w:bCs/>
        </w:rPr>
        <w:t xml:space="preserve">Hi, </w:t>
      </w:r>
      <w:r w:rsidR="008B4898" w:rsidRPr="00276A2D">
        <w:rPr>
          <w:b/>
          <w:bCs/>
        </w:rPr>
        <w:t>I’m a girl.</w:t>
      </w:r>
      <w:r w:rsidR="00B3288B" w:rsidRPr="00276A2D">
        <w:rPr>
          <w:b/>
          <w:bCs/>
        </w:rPr>
        <w:t xml:space="preserve"> My name is Jane.</w:t>
      </w:r>
    </w:p>
    <w:p w:rsidR="00C131D4" w:rsidRPr="00276A2D" w:rsidRDefault="00C05602" w:rsidP="006E53F4">
      <w:pPr>
        <w:spacing w:after="0" w:line="480" w:lineRule="auto"/>
        <w:rPr>
          <w:b/>
          <w:bCs/>
        </w:rPr>
      </w:pPr>
      <w:r>
        <w:rPr>
          <w:b/>
          <w:bCs/>
        </w:rPr>
        <w:t xml:space="preserve">I have got one head. </w:t>
      </w:r>
      <w:r w:rsidR="00C131D4" w:rsidRPr="00276A2D">
        <w:rPr>
          <w:b/>
          <w:bCs/>
        </w:rPr>
        <w:t>My head is big.</w:t>
      </w:r>
    </w:p>
    <w:p w:rsidR="008B4898" w:rsidRPr="00276A2D" w:rsidRDefault="008B4898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long black hair.</w:t>
      </w:r>
    </w:p>
    <w:p w:rsidR="008B4898" w:rsidRPr="00276A2D" w:rsidRDefault="008B4898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one nose. My nose is small.</w:t>
      </w:r>
    </w:p>
    <w:p w:rsidR="008B4898" w:rsidRPr="00276A2D" w:rsidRDefault="008B4898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one mouth. My mouth is big and pink.</w:t>
      </w:r>
    </w:p>
    <w:p w:rsidR="008B4898" w:rsidRPr="00276A2D" w:rsidRDefault="008B4898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two big eyes. My eyes are dark green</w:t>
      </w:r>
      <w:r w:rsidR="00C131D4" w:rsidRPr="00276A2D">
        <w:rPr>
          <w:b/>
          <w:bCs/>
        </w:rPr>
        <w:t>.</w:t>
      </w:r>
    </w:p>
    <w:p w:rsidR="00C131D4" w:rsidRPr="00276A2D" w:rsidRDefault="00C131D4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two small ears.</w:t>
      </w:r>
    </w:p>
    <w:p w:rsidR="00C131D4" w:rsidRPr="00276A2D" w:rsidRDefault="00C131D4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one neck, two arms and two hands with ten fingers.</w:t>
      </w:r>
    </w:p>
    <w:p w:rsidR="00C131D4" w:rsidRPr="00276A2D" w:rsidRDefault="00C131D4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>I have got one tummy, one bottom and one back.</w:t>
      </w:r>
    </w:p>
    <w:p w:rsidR="00C131D4" w:rsidRPr="00276A2D" w:rsidRDefault="00C131D4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 xml:space="preserve">And I have got two long legs. </w:t>
      </w:r>
    </w:p>
    <w:p w:rsidR="00DF24D2" w:rsidRDefault="00C131D4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 xml:space="preserve">I’m wearing a blue dress, an orange jacket, </w:t>
      </w:r>
      <w:r w:rsidR="00B3288B" w:rsidRPr="00276A2D">
        <w:rPr>
          <w:b/>
          <w:bCs/>
        </w:rPr>
        <w:t xml:space="preserve">red </w:t>
      </w:r>
      <w:r w:rsidRPr="00276A2D">
        <w:rPr>
          <w:b/>
          <w:bCs/>
        </w:rPr>
        <w:t>shoes</w:t>
      </w:r>
      <w:r w:rsidR="00B3288B" w:rsidRPr="00276A2D">
        <w:rPr>
          <w:b/>
          <w:bCs/>
        </w:rPr>
        <w:t xml:space="preserve"> and red cap.</w:t>
      </w:r>
    </w:p>
    <w:p w:rsidR="00C131D4" w:rsidRPr="00276A2D" w:rsidRDefault="00B3288B" w:rsidP="006E53F4">
      <w:pPr>
        <w:spacing w:after="0" w:line="480" w:lineRule="auto"/>
        <w:rPr>
          <w:b/>
          <w:bCs/>
        </w:rPr>
      </w:pPr>
      <w:r w:rsidRPr="00276A2D">
        <w:rPr>
          <w:b/>
          <w:bCs/>
        </w:rPr>
        <w:t xml:space="preserve"> </w:t>
      </w:r>
    </w:p>
    <w:p w:rsidR="008B4898" w:rsidRDefault="008B4898" w:rsidP="006E53F4">
      <w:pPr>
        <w:spacing w:after="0" w:line="480" w:lineRule="auto"/>
      </w:pPr>
    </w:p>
    <w:p w:rsidR="008B4898" w:rsidRDefault="008B4898" w:rsidP="000B7074">
      <w:pPr>
        <w:spacing w:after="0" w:line="276" w:lineRule="auto"/>
      </w:pPr>
    </w:p>
    <w:p w:rsidR="003E312B" w:rsidRDefault="003E312B" w:rsidP="000B7074">
      <w:pPr>
        <w:spacing w:after="0" w:line="240" w:lineRule="auto"/>
        <w:rPr>
          <w:b/>
          <w:bCs/>
          <w:u w:val="single"/>
        </w:rPr>
      </w:pPr>
    </w:p>
    <w:p w:rsidR="006E53F4" w:rsidRDefault="006E53F4">
      <w:pPr>
        <w:spacing w:after="0"/>
        <w:rPr>
          <w:b/>
          <w:bCs/>
          <w:u w:val="single"/>
        </w:rPr>
      </w:pPr>
    </w:p>
    <w:p w:rsidR="00C42D4E" w:rsidRDefault="00D60B3A">
      <w:pPr>
        <w:spacing w:after="0"/>
      </w:pPr>
      <w:r>
        <w:rPr>
          <w:b/>
          <w:bCs/>
          <w:u w:val="single"/>
        </w:rPr>
        <w:t>L</w:t>
      </w:r>
      <w:r w:rsidR="00B956C0">
        <w:rPr>
          <w:b/>
          <w:bCs/>
          <w:u w:val="single"/>
        </w:rPr>
        <w:t xml:space="preserve">ekce </w:t>
      </w:r>
      <w:r>
        <w:rPr>
          <w:b/>
          <w:bCs/>
          <w:u w:val="single"/>
        </w:rPr>
        <w:t>20</w:t>
      </w:r>
      <w:r w:rsidR="00B956C0">
        <w:rPr>
          <w:b/>
          <w:bCs/>
          <w:u w:val="single"/>
        </w:rPr>
        <w:t xml:space="preserve"> - My</w:t>
      </w:r>
      <w:r w:rsidR="0032252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eek</w:t>
      </w:r>
    </w:p>
    <w:p w:rsidR="00BA4ACF" w:rsidRDefault="00A567B2" w:rsidP="00A567B2">
      <w:pPr>
        <w:spacing w:after="0"/>
      </w:pPr>
      <w:r w:rsidRPr="002A5FAD">
        <w:rPr>
          <w:b/>
          <w:bCs/>
          <w:i/>
          <w:iCs/>
        </w:rPr>
        <w:t>školní sešit:</w:t>
      </w:r>
      <w:r>
        <w:rPr>
          <w:b/>
        </w:rPr>
        <w:t xml:space="preserve"> </w:t>
      </w:r>
      <w:r>
        <w:t>zapiš do školního sešitu následující text.</w:t>
      </w:r>
      <w:r w:rsidR="006E53F4">
        <w:t xml:space="preserve"> </w:t>
      </w:r>
      <w:r w:rsidR="00BA4ACF">
        <w:t>Pozor! T</w:t>
      </w:r>
      <w:r w:rsidR="006E53F4">
        <w:t xml:space="preserve">ýden v angličtině začíná nedělí! </w:t>
      </w:r>
      <w:r w:rsidR="00BA4ACF">
        <w:t>J</w:t>
      </w:r>
      <w:r w:rsidR="006E53F4">
        <w:t>ména dnů se píší vždy s velkým písmenem</w:t>
      </w:r>
      <w:r w:rsidR="00BA4ACF">
        <w:t>! Každý den má svoji zkratku v podobě tří prvních písmen. Někdo už se s tím setkal</w:t>
      </w:r>
      <w:r w:rsidR="002568E9">
        <w:t xml:space="preserve"> třeba</w:t>
      </w:r>
      <w:r w:rsidR="00BA4ACF">
        <w:t xml:space="preserve"> na svých chytrých hodinkách.</w:t>
      </w:r>
      <w:r w:rsidR="00B427F4">
        <w:t xml:space="preserve"> </w:t>
      </w:r>
      <w:r w:rsidR="00B427F4">
        <w:sym w:font="Wingdings" w:char="F04A"/>
      </w:r>
    </w:p>
    <w:p w:rsidR="002568E9" w:rsidRDefault="002568E9" w:rsidP="00A567B2">
      <w:pPr>
        <w:spacing w:after="0"/>
      </w:pPr>
      <w:r>
        <w:t>------------------</w:t>
      </w:r>
    </w:p>
    <w:p w:rsidR="00A567B2" w:rsidRPr="002568E9" w:rsidRDefault="00A567B2" w:rsidP="00A567B2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B3A" w:rsidRPr="002568E9">
        <w:rPr>
          <w:b/>
        </w:rPr>
        <w:t>14</w:t>
      </w:r>
      <w:r w:rsidR="00D60B3A" w:rsidRPr="002568E9">
        <w:rPr>
          <w:b/>
          <w:vertAlign w:val="superscript"/>
        </w:rPr>
        <w:t>th</w:t>
      </w:r>
      <w:r w:rsidRPr="002568E9">
        <w:rPr>
          <w:b/>
          <w:vertAlign w:val="superscript"/>
        </w:rPr>
        <w:t xml:space="preserve"> </w:t>
      </w:r>
      <w:r w:rsidR="00D60B3A" w:rsidRPr="002568E9">
        <w:rPr>
          <w:b/>
        </w:rPr>
        <w:t>April</w:t>
      </w:r>
    </w:p>
    <w:p w:rsidR="00A567B2" w:rsidRPr="002568E9" w:rsidRDefault="00A567B2" w:rsidP="00A567B2">
      <w:pPr>
        <w:spacing w:after="0"/>
        <w:rPr>
          <w:b/>
          <w:u w:val="single"/>
        </w:rPr>
      </w:pPr>
      <w:bookmarkStart w:id="2" w:name="_Hlk36411683"/>
      <w:r w:rsidRPr="002568E9">
        <w:rPr>
          <w:b/>
        </w:rPr>
        <w:t xml:space="preserve">Theme: </w:t>
      </w:r>
      <w:r w:rsidRPr="002568E9">
        <w:rPr>
          <w:b/>
        </w:rPr>
        <w:tab/>
      </w:r>
      <w:r w:rsidR="00D60B3A" w:rsidRPr="002568E9">
        <w:rPr>
          <w:b/>
          <w:u w:val="single"/>
        </w:rPr>
        <w:t>My Week –</w:t>
      </w:r>
      <w:r w:rsidRPr="002568E9">
        <w:rPr>
          <w:b/>
          <w:u w:val="single"/>
        </w:rPr>
        <w:t xml:space="preserve"> </w:t>
      </w:r>
      <w:r w:rsidR="00D60B3A" w:rsidRPr="002568E9">
        <w:rPr>
          <w:b/>
          <w:i/>
          <w:iCs/>
          <w:u w:val="single"/>
        </w:rPr>
        <w:t>můj týden</w:t>
      </w:r>
    </w:p>
    <w:p w:rsidR="00A567B2" w:rsidRPr="002568E9" w:rsidRDefault="00A567B2" w:rsidP="000B7074">
      <w:pPr>
        <w:spacing w:after="0" w:line="240" w:lineRule="auto"/>
      </w:pPr>
    </w:p>
    <w:p w:rsidR="00A567B2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1 … </w:t>
      </w:r>
      <w:r w:rsidR="00276A2D" w:rsidRPr="002568E9">
        <w:rPr>
          <w:b/>
          <w:bCs/>
        </w:rPr>
        <w:t xml:space="preserve">SUN </w:t>
      </w:r>
      <w:r w:rsidR="006E53F4" w:rsidRPr="002568E9">
        <w:rPr>
          <w:b/>
          <w:bCs/>
        </w:rPr>
        <w:tab/>
      </w:r>
      <w:r w:rsidR="00276A2D" w:rsidRPr="002568E9">
        <w:rPr>
          <w:b/>
          <w:bCs/>
        </w:rPr>
        <w:t>…</w:t>
      </w:r>
      <w:r w:rsidR="006E53F4" w:rsidRPr="002568E9">
        <w:rPr>
          <w:b/>
          <w:bCs/>
        </w:rPr>
        <w:tab/>
      </w:r>
      <w:r w:rsidR="00D60B3A" w:rsidRPr="002568E9">
        <w:rPr>
          <w:b/>
          <w:bCs/>
        </w:rPr>
        <w:t xml:space="preserve">Sunday - </w:t>
      </w:r>
      <w:r w:rsidR="00D60B3A" w:rsidRPr="002568E9">
        <w:rPr>
          <w:b/>
          <w:bCs/>
          <w:i/>
          <w:iCs/>
        </w:rPr>
        <w:t>neděle</w:t>
      </w:r>
    </w:p>
    <w:bookmarkEnd w:id="2"/>
    <w:p w:rsidR="00265606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2 … </w:t>
      </w:r>
      <w:r w:rsidR="00276A2D" w:rsidRPr="002568E9">
        <w:rPr>
          <w:b/>
          <w:bCs/>
        </w:rPr>
        <w:t xml:space="preserve">MON </w:t>
      </w:r>
      <w:r w:rsidR="006E53F4" w:rsidRPr="002568E9">
        <w:rPr>
          <w:b/>
          <w:bCs/>
        </w:rPr>
        <w:tab/>
      </w:r>
      <w:r w:rsidR="00276A2D" w:rsidRPr="002568E9">
        <w:rPr>
          <w:b/>
          <w:bCs/>
        </w:rPr>
        <w:t xml:space="preserve">… </w:t>
      </w:r>
      <w:r w:rsidR="006E53F4" w:rsidRPr="002568E9">
        <w:rPr>
          <w:b/>
          <w:bCs/>
        </w:rPr>
        <w:tab/>
      </w:r>
      <w:r w:rsidR="00D60B3A" w:rsidRPr="002568E9">
        <w:rPr>
          <w:b/>
          <w:bCs/>
        </w:rPr>
        <w:t xml:space="preserve">Monday </w:t>
      </w:r>
      <w:r w:rsidR="00265606" w:rsidRPr="002568E9">
        <w:rPr>
          <w:b/>
          <w:bCs/>
          <w:i/>
          <w:iCs/>
        </w:rPr>
        <w:t>– pondělí</w:t>
      </w:r>
    </w:p>
    <w:p w:rsidR="00265606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3 … </w:t>
      </w:r>
      <w:r w:rsidR="00D738E2" w:rsidRPr="002568E9">
        <w:rPr>
          <w:b/>
          <w:bCs/>
        </w:rPr>
        <w:t>TUE</w:t>
      </w:r>
      <w:r w:rsidR="006E53F4" w:rsidRPr="002568E9">
        <w:rPr>
          <w:b/>
          <w:bCs/>
        </w:rPr>
        <w:tab/>
      </w:r>
      <w:r w:rsidR="00D738E2" w:rsidRPr="002568E9">
        <w:rPr>
          <w:b/>
          <w:bCs/>
        </w:rPr>
        <w:t xml:space="preserve"> … </w:t>
      </w:r>
      <w:r w:rsidR="006E53F4" w:rsidRPr="002568E9">
        <w:rPr>
          <w:b/>
          <w:bCs/>
        </w:rPr>
        <w:tab/>
      </w:r>
      <w:r w:rsidR="00265606" w:rsidRPr="002568E9">
        <w:rPr>
          <w:b/>
          <w:bCs/>
        </w:rPr>
        <w:t>Tuesday -</w:t>
      </w:r>
      <w:r w:rsidR="00276A2D" w:rsidRPr="002568E9">
        <w:rPr>
          <w:b/>
          <w:bCs/>
        </w:rPr>
        <w:t xml:space="preserve"> </w:t>
      </w:r>
      <w:r w:rsidR="001B25E9" w:rsidRPr="002568E9">
        <w:rPr>
          <w:b/>
          <w:bCs/>
          <w:i/>
          <w:iCs/>
        </w:rPr>
        <w:t>úterý</w:t>
      </w:r>
    </w:p>
    <w:p w:rsidR="00265606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4 … </w:t>
      </w:r>
      <w:r w:rsidR="00D738E2" w:rsidRPr="002568E9">
        <w:rPr>
          <w:b/>
          <w:bCs/>
        </w:rPr>
        <w:t>WED</w:t>
      </w:r>
      <w:r w:rsidR="006E53F4" w:rsidRPr="002568E9">
        <w:rPr>
          <w:b/>
          <w:bCs/>
        </w:rPr>
        <w:tab/>
      </w:r>
      <w:r w:rsidR="00D738E2" w:rsidRPr="002568E9">
        <w:rPr>
          <w:b/>
          <w:bCs/>
        </w:rPr>
        <w:t xml:space="preserve"> … </w:t>
      </w:r>
      <w:r w:rsidR="006E53F4" w:rsidRPr="002568E9">
        <w:rPr>
          <w:b/>
          <w:bCs/>
        </w:rPr>
        <w:tab/>
      </w:r>
      <w:r w:rsidR="00265606" w:rsidRPr="002568E9">
        <w:rPr>
          <w:b/>
          <w:bCs/>
        </w:rPr>
        <w:t>Wednes</w:t>
      </w:r>
      <w:r w:rsidR="00A02987">
        <w:rPr>
          <w:b/>
          <w:bCs/>
        </w:rPr>
        <w:t>d</w:t>
      </w:r>
      <w:r w:rsidR="00265606" w:rsidRPr="002568E9">
        <w:rPr>
          <w:b/>
          <w:bCs/>
        </w:rPr>
        <w:t>ay</w:t>
      </w:r>
      <w:r w:rsidR="001B25E9" w:rsidRPr="002568E9">
        <w:rPr>
          <w:b/>
          <w:bCs/>
        </w:rPr>
        <w:t>-</w:t>
      </w:r>
      <w:r w:rsidR="001B25E9" w:rsidRPr="002568E9">
        <w:rPr>
          <w:b/>
          <w:bCs/>
          <w:i/>
          <w:iCs/>
        </w:rPr>
        <w:t>středa</w:t>
      </w:r>
    </w:p>
    <w:p w:rsidR="00265606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5 … </w:t>
      </w:r>
      <w:r w:rsidR="00D738E2" w:rsidRPr="002568E9">
        <w:rPr>
          <w:b/>
          <w:bCs/>
        </w:rPr>
        <w:t>THU</w:t>
      </w:r>
      <w:r w:rsidR="006E53F4" w:rsidRPr="002568E9">
        <w:rPr>
          <w:b/>
          <w:bCs/>
        </w:rPr>
        <w:tab/>
      </w:r>
      <w:r w:rsidR="00D738E2" w:rsidRPr="002568E9">
        <w:rPr>
          <w:b/>
          <w:bCs/>
        </w:rPr>
        <w:t xml:space="preserve"> … </w:t>
      </w:r>
      <w:r w:rsidR="006E53F4" w:rsidRPr="002568E9">
        <w:rPr>
          <w:b/>
          <w:bCs/>
        </w:rPr>
        <w:tab/>
      </w:r>
      <w:r w:rsidR="00265606" w:rsidRPr="002568E9">
        <w:rPr>
          <w:b/>
          <w:bCs/>
        </w:rPr>
        <w:t>Thursday</w:t>
      </w:r>
      <w:r w:rsidR="00276A2D" w:rsidRPr="002568E9">
        <w:rPr>
          <w:b/>
          <w:bCs/>
        </w:rPr>
        <w:t xml:space="preserve"> </w:t>
      </w:r>
      <w:r w:rsidR="001B25E9" w:rsidRPr="002568E9">
        <w:rPr>
          <w:b/>
          <w:bCs/>
        </w:rPr>
        <w:t xml:space="preserve">- </w:t>
      </w:r>
      <w:r w:rsidR="001B25E9" w:rsidRPr="002568E9">
        <w:rPr>
          <w:b/>
          <w:bCs/>
          <w:i/>
          <w:iCs/>
        </w:rPr>
        <w:t>čtvrtek</w:t>
      </w:r>
    </w:p>
    <w:p w:rsidR="00265606" w:rsidRPr="002568E9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6 … </w:t>
      </w:r>
      <w:r w:rsidR="00D738E2" w:rsidRPr="002568E9">
        <w:rPr>
          <w:b/>
          <w:bCs/>
        </w:rPr>
        <w:t>FRI</w:t>
      </w:r>
      <w:r w:rsidR="006E53F4" w:rsidRPr="002568E9">
        <w:rPr>
          <w:b/>
          <w:bCs/>
        </w:rPr>
        <w:tab/>
      </w:r>
      <w:r w:rsidR="00D738E2" w:rsidRPr="002568E9">
        <w:rPr>
          <w:b/>
          <w:bCs/>
        </w:rPr>
        <w:t xml:space="preserve"> …</w:t>
      </w:r>
      <w:r w:rsidR="006E53F4" w:rsidRPr="002568E9">
        <w:rPr>
          <w:b/>
          <w:bCs/>
        </w:rPr>
        <w:t xml:space="preserve"> </w:t>
      </w:r>
      <w:r w:rsidR="006E53F4" w:rsidRPr="002568E9">
        <w:rPr>
          <w:b/>
          <w:bCs/>
        </w:rPr>
        <w:tab/>
      </w:r>
      <w:r w:rsidR="00265606" w:rsidRPr="002568E9">
        <w:rPr>
          <w:b/>
          <w:bCs/>
        </w:rPr>
        <w:t>Friday</w:t>
      </w:r>
      <w:r w:rsidR="001B25E9" w:rsidRPr="002568E9">
        <w:rPr>
          <w:b/>
          <w:bCs/>
        </w:rPr>
        <w:t xml:space="preserve"> - </w:t>
      </w:r>
      <w:r w:rsidR="001B25E9" w:rsidRPr="002568E9">
        <w:rPr>
          <w:b/>
          <w:bCs/>
          <w:i/>
          <w:iCs/>
        </w:rPr>
        <w:t>pátek</w:t>
      </w:r>
    </w:p>
    <w:p w:rsidR="00265606" w:rsidRPr="00276A2D" w:rsidRDefault="0087463C">
      <w:pPr>
        <w:spacing w:after="0"/>
        <w:rPr>
          <w:b/>
          <w:bCs/>
          <w:i/>
          <w:iCs/>
        </w:rPr>
      </w:pPr>
      <w:r w:rsidRPr="002568E9">
        <w:rPr>
          <w:b/>
          <w:bCs/>
        </w:rPr>
        <w:t xml:space="preserve">7 … </w:t>
      </w:r>
      <w:r w:rsidR="006E53F4" w:rsidRPr="002568E9">
        <w:rPr>
          <w:b/>
          <w:bCs/>
        </w:rPr>
        <w:t>SAT</w:t>
      </w:r>
      <w:r w:rsidR="006E53F4" w:rsidRPr="002568E9">
        <w:rPr>
          <w:b/>
          <w:bCs/>
        </w:rPr>
        <w:tab/>
        <w:t xml:space="preserve"> … </w:t>
      </w:r>
      <w:r w:rsidR="006E53F4" w:rsidRPr="002568E9">
        <w:rPr>
          <w:b/>
          <w:bCs/>
        </w:rPr>
        <w:tab/>
      </w:r>
      <w:r w:rsidR="00265606" w:rsidRPr="002568E9">
        <w:rPr>
          <w:b/>
          <w:bCs/>
        </w:rPr>
        <w:t>Saturday</w:t>
      </w:r>
      <w:r w:rsidR="00276A2D" w:rsidRPr="002568E9">
        <w:rPr>
          <w:b/>
          <w:bCs/>
        </w:rPr>
        <w:t xml:space="preserve"> </w:t>
      </w:r>
      <w:r w:rsidR="001B25E9" w:rsidRPr="002568E9">
        <w:rPr>
          <w:b/>
          <w:bCs/>
        </w:rPr>
        <w:t xml:space="preserve">- </w:t>
      </w:r>
      <w:r w:rsidR="001B25E9" w:rsidRPr="002568E9">
        <w:rPr>
          <w:b/>
          <w:bCs/>
          <w:i/>
          <w:iCs/>
        </w:rPr>
        <w:t>sobota</w:t>
      </w:r>
    </w:p>
    <w:p w:rsidR="00113613" w:rsidRDefault="00113613">
      <w:pPr>
        <w:spacing w:after="0"/>
      </w:pPr>
      <w:r>
        <w:t xml:space="preserve"> ------------------</w:t>
      </w:r>
    </w:p>
    <w:p w:rsidR="0087463C" w:rsidRDefault="0087463C">
      <w:pPr>
        <w:spacing w:after="0"/>
        <w:rPr>
          <w:b/>
          <w:bCs/>
          <w:i/>
          <w:iCs/>
        </w:rPr>
      </w:pPr>
    </w:p>
    <w:p w:rsidR="0032252C" w:rsidRPr="009B1123" w:rsidRDefault="0032252C">
      <w:pPr>
        <w:spacing w:after="0"/>
      </w:pPr>
      <w:r w:rsidRPr="003E312B">
        <w:rPr>
          <w:b/>
          <w:bCs/>
          <w:i/>
          <w:iCs/>
        </w:rPr>
        <w:t>Učebnice:</w:t>
      </w:r>
      <w:r w:rsidR="0087463C">
        <w:rPr>
          <w:b/>
          <w:bCs/>
          <w:i/>
          <w:iCs/>
        </w:rPr>
        <w:t xml:space="preserve"> </w:t>
      </w:r>
      <w:r w:rsidR="0087463C" w:rsidRPr="0087463C">
        <w:t>str. 42/cv. 1</w:t>
      </w:r>
      <w:r w:rsidR="0087463C">
        <w:t xml:space="preserve"> + p</w:t>
      </w:r>
      <w:r w:rsidRPr="009B1123">
        <w:t xml:space="preserve">řečíst a naučit se </w:t>
      </w:r>
      <w:r w:rsidR="009B1123" w:rsidRPr="009B1123">
        <w:t xml:space="preserve">novou slovní zásobu dole na str. </w:t>
      </w:r>
      <w:r w:rsidR="006E53F4">
        <w:t>42</w:t>
      </w:r>
    </w:p>
    <w:p w:rsidR="00952EDF" w:rsidRDefault="0032252C" w:rsidP="00BA4ACF">
      <w:pPr>
        <w:spacing w:after="0"/>
        <w:rPr>
          <w:sz w:val="16"/>
          <w:szCs w:val="16"/>
        </w:rPr>
      </w:pPr>
      <w:r w:rsidRPr="00905954">
        <w:rPr>
          <w:b/>
          <w:bCs/>
        </w:rPr>
        <w:t xml:space="preserve">str. </w:t>
      </w:r>
      <w:r w:rsidR="006E53F4">
        <w:rPr>
          <w:b/>
          <w:bCs/>
        </w:rPr>
        <w:t>42</w:t>
      </w:r>
      <w:r w:rsidRPr="00905954">
        <w:rPr>
          <w:b/>
          <w:bCs/>
        </w:rPr>
        <w:t xml:space="preserve">/cv. </w:t>
      </w:r>
      <w:r w:rsidR="006E53F4">
        <w:rPr>
          <w:b/>
          <w:bCs/>
        </w:rPr>
        <w:t>1</w:t>
      </w:r>
      <w:r w:rsidRPr="009B1123">
        <w:t xml:space="preserve"> – </w:t>
      </w:r>
      <w:r w:rsidR="009B1123" w:rsidRPr="009B1123">
        <w:t>poslechn</w:t>
      </w:r>
      <w:r w:rsidR="009E5851">
        <w:t xml:space="preserve">i </w:t>
      </w:r>
      <w:r w:rsidR="00BA4ACF">
        <w:t xml:space="preserve">si </w:t>
      </w:r>
      <w:r w:rsidR="009E5851">
        <w:t>na</w:t>
      </w:r>
      <w:r w:rsidR="009B1123">
        <w:t xml:space="preserve">hrávku (č. </w:t>
      </w:r>
      <w:r w:rsidR="006E53F4">
        <w:t>61)</w:t>
      </w:r>
      <w:r w:rsidR="009B1123" w:rsidRPr="009B1123">
        <w:t xml:space="preserve">, </w:t>
      </w:r>
      <w:r w:rsidR="00BA4ACF">
        <w:t xml:space="preserve">ukazuj a čti. Když se ztratíš, nevadí, čísla u dnů ti pomůžou. </w:t>
      </w:r>
    </w:p>
    <w:p w:rsidR="009B1F0B" w:rsidRDefault="009B1F0B">
      <w:pPr>
        <w:spacing w:after="0"/>
        <w:sectPr w:rsidR="009B1F0B" w:rsidSect="00BA4ACF">
          <w:headerReference w:type="default" r:id="rId8"/>
          <w:footerReference w:type="default" r:id="rId9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0B7074" w:rsidRDefault="000B7074" w:rsidP="009B1F0B">
      <w:pPr>
        <w:spacing w:after="0"/>
        <w:rPr>
          <w:b/>
          <w:bCs/>
          <w:i/>
          <w:iCs/>
        </w:rPr>
      </w:pPr>
    </w:p>
    <w:p w:rsidR="0087463C" w:rsidRDefault="009B1F0B" w:rsidP="0087463C">
      <w:pPr>
        <w:spacing w:after="0"/>
      </w:pPr>
      <w:r w:rsidRPr="00905954">
        <w:rPr>
          <w:b/>
          <w:bCs/>
          <w:i/>
          <w:iCs/>
        </w:rPr>
        <w:t>pracovní sešit:</w:t>
      </w:r>
      <w:r w:rsidRPr="00905954">
        <w:rPr>
          <w:b/>
          <w:bCs/>
        </w:rPr>
        <w:t xml:space="preserve"> </w:t>
      </w:r>
      <w:r w:rsidR="0087463C" w:rsidRPr="0087463C">
        <w:t>str. 42/cv. 1, 2, 3</w:t>
      </w:r>
      <w:r w:rsidR="0087463C">
        <w:rPr>
          <w:b/>
          <w:bCs/>
        </w:rPr>
        <w:t xml:space="preserve"> </w:t>
      </w:r>
    </w:p>
    <w:p w:rsidR="0087463C" w:rsidRDefault="009B1F0B" w:rsidP="009B1F0B">
      <w:pPr>
        <w:spacing w:after="0"/>
        <w:rPr>
          <w:b/>
          <w:bCs/>
        </w:rPr>
      </w:pPr>
      <w:r w:rsidRPr="001E54EC">
        <w:rPr>
          <w:b/>
          <w:bCs/>
        </w:rPr>
        <w:t>cv.</w:t>
      </w:r>
      <w:r w:rsidR="0087463C">
        <w:rPr>
          <w:b/>
          <w:bCs/>
        </w:rPr>
        <w:t xml:space="preserve"> 1: </w:t>
      </w:r>
      <w:r w:rsidR="0087463C" w:rsidRPr="0087463C">
        <w:t>vyber z rámečku slovíčka zkus je přiřadit k zápisu jejich výslovnosti</w:t>
      </w:r>
    </w:p>
    <w:p w:rsidR="0087463C" w:rsidRDefault="0087463C" w:rsidP="009B1F0B">
      <w:pPr>
        <w:spacing w:after="0"/>
        <w:rPr>
          <w:b/>
          <w:bCs/>
        </w:rPr>
      </w:pPr>
      <w:r>
        <w:rPr>
          <w:b/>
          <w:bCs/>
        </w:rPr>
        <w:t xml:space="preserve">cv. 2: </w:t>
      </w:r>
      <w:r w:rsidRPr="0087463C">
        <w:t>doplň chybějící písmena</w:t>
      </w:r>
    </w:p>
    <w:p w:rsidR="009B1F0B" w:rsidRDefault="0087463C" w:rsidP="009B1F0B">
      <w:pPr>
        <w:spacing w:after="0"/>
      </w:pPr>
      <w:r>
        <w:rPr>
          <w:b/>
          <w:bCs/>
        </w:rPr>
        <w:t xml:space="preserve">cv. 3: </w:t>
      </w:r>
      <w:r w:rsidRPr="00C05602">
        <w:t>napiš dny v</w:t>
      </w:r>
      <w:r w:rsidR="00DD52B0">
        <w:t>e správném</w:t>
      </w:r>
      <w:r w:rsidRPr="00C05602">
        <w:t xml:space="preserve"> pořadí, tak jak začínají Angličané </w:t>
      </w:r>
      <w:r w:rsidR="00C05602" w:rsidRPr="00C05602">
        <w:t>od neděle</w:t>
      </w:r>
    </w:p>
    <w:p w:rsidR="00401EB1" w:rsidRDefault="00401EB1" w:rsidP="001E54EC">
      <w:pPr>
        <w:spacing w:after="0" w:line="240" w:lineRule="auto"/>
      </w:pPr>
    </w:p>
    <w:p w:rsidR="00855520" w:rsidRDefault="00B956C0">
      <w:pPr>
        <w:spacing w:after="0"/>
        <w:rPr>
          <w:b/>
        </w:rPr>
      </w:pPr>
      <w:r>
        <w:rPr>
          <w:b/>
        </w:rPr>
        <w:t>doporučené stránky k</w:t>
      </w:r>
      <w:r w:rsidR="000A27C2">
        <w:rPr>
          <w:b/>
        </w:rPr>
        <w:t xml:space="preserve"> poslechu a </w:t>
      </w:r>
      <w:r>
        <w:rPr>
          <w:b/>
        </w:rPr>
        <w:t>procvičování:</w:t>
      </w:r>
    </w:p>
    <w:p w:rsidR="00855520" w:rsidRDefault="00881A68">
      <w:pPr>
        <w:spacing w:after="0"/>
      </w:pPr>
      <w:hyperlink r:id="rId10" w:history="1">
        <w:r w:rsidR="00855520" w:rsidRPr="00A84969">
          <w:rPr>
            <w:rStyle w:val="Hypertextovodkaz"/>
          </w:rPr>
          <w:t>https://skolakov.eu/anglicky-jazyk-4-trida/days-of-the-week</w:t>
        </w:r>
      </w:hyperlink>
    </w:p>
    <w:p w:rsidR="00C05602" w:rsidRDefault="00881A68">
      <w:pPr>
        <w:spacing w:after="0"/>
        <w:rPr>
          <w:b/>
        </w:rPr>
      </w:pPr>
      <w:hyperlink r:id="rId11" w:history="1">
        <w:r w:rsidR="00C05602">
          <w:rPr>
            <w:rStyle w:val="Hypertextovodkaz"/>
          </w:rPr>
          <w:t>https://www.youtube.com/watch?v=loINl3Ln6Ck</w:t>
        </w:r>
      </w:hyperlink>
    </w:p>
    <w:p w:rsidR="00C05602" w:rsidRDefault="00881A68">
      <w:pPr>
        <w:spacing w:after="0"/>
      </w:pPr>
      <w:hyperlink r:id="rId12" w:history="1">
        <w:r w:rsidR="00C05602">
          <w:rPr>
            <w:rStyle w:val="Hypertextovodkaz"/>
          </w:rPr>
          <w:t>https://www.youtube.com/watch?v=mXMofxtDPUQ</w:t>
        </w:r>
      </w:hyperlink>
    </w:p>
    <w:p w:rsidR="00C05602" w:rsidRDefault="00881A68">
      <w:pPr>
        <w:spacing w:after="0"/>
      </w:pPr>
      <w:hyperlink r:id="rId13" w:history="1">
        <w:r w:rsidR="00C05602">
          <w:rPr>
            <w:rStyle w:val="Hypertextovodkaz"/>
          </w:rPr>
          <w:t>https://www.youtube.com/watch?v=lPgTdgvj_jc</w:t>
        </w:r>
      </w:hyperlink>
    </w:p>
    <w:p w:rsidR="00C05602" w:rsidRDefault="00C05602">
      <w:pPr>
        <w:spacing w:after="0"/>
        <w:rPr>
          <w:b/>
        </w:rPr>
      </w:pPr>
    </w:p>
    <w:p w:rsidR="00C42D4E" w:rsidRDefault="00B956C0">
      <w:pPr>
        <w:spacing w:after="0"/>
      </w:pPr>
      <w:r>
        <w:t xml:space="preserve">Vypracovaný úkol </w:t>
      </w:r>
      <w:r w:rsidR="00DB6269">
        <w:t>celý</w:t>
      </w:r>
      <w:r w:rsidR="000A27C2">
        <w:t xml:space="preserve"> najednou</w:t>
      </w:r>
      <w:r w:rsidR="00DB6269">
        <w:t xml:space="preserve"> – učebnice, pracovní sešit, školní sešit</w:t>
      </w:r>
      <w:r w:rsidR="00A02987">
        <w:t>, testový sešit</w:t>
      </w:r>
      <w:r w:rsidR="00DB6269">
        <w:t xml:space="preserve"> – nafoťte nebo naskenujte a obrázky</w:t>
      </w:r>
      <w:r w:rsidR="00A36F61">
        <w:t xml:space="preserve"> hotové práce</w:t>
      </w:r>
      <w:r w:rsidR="00DB6269">
        <w:t xml:space="preserve"> z</w:t>
      </w:r>
      <w:r>
        <w:t>ašlete ke</w:t>
      </w:r>
      <w:r w:rsidR="00DB6269">
        <w:t> </w:t>
      </w:r>
      <w:r>
        <w:t xml:space="preserve">kontrole na gmail: </w:t>
      </w:r>
      <w:r>
        <w:rPr>
          <w:b/>
          <w:bCs/>
        </w:rPr>
        <w:t>vera.berkova@zsuj.cz</w:t>
      </w:r>
      <w:r>
        <w:t xml:space="preserve">. </w:t>
      </w:r>
    </w:p>
    <w:p w:rsidR="00C42D4E" w:rsidRDefault="00B956C0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r w:rsidR="005C4C0F">
        <w:rPr>
          <w:b/>
        </w:rPr>
        <w:t>4</w:t>
      </w:r>
      <w:r w:rsidR="00684E0E">
        <w:rPr>
          <w:b/>
        </w:rPr>
        <w:t xml:space="preserve"> </w:t>
      </w:r>
      <w:r>
        <w:rPr>
          <w:b/>
        </w:rPr>
        <w:t>–</w:t>
      </w:r>
      <w:r w:rsidR="00684E0E">
        <w:rPr>
          <w:b/>
        </w:rPr>
        <w:t xml:space="preserve"> </w:t>
      </w:r>
      <w:r>
        <w:rPr>
          <w:b/>
        </w:rPr>
        <w:t>3.A/3.B/3.C - jméno žáka</w:t>
      </w:r>
      <w:r w:rsidR="00684E0E">
        <w:rPr>
          <w:b/>
        </w:rPr>
        <w:t xml:space="preserve"> </w:t>
      </w:r>
      <w:r>
        <w:rPr>
          <w:b/>
        </w:rPr>
        <w:t>(</w:t>
      </w:r>
      <w:r w:rsidR="00684E0E">
        <w:rPr>
          <w:b/>
        </w:rPr>
        <w:t xml:space="preserve">např. </w:t>
      </w:r>
      <w:r w:rsidR="000A27C2">
        <w:rPr>
          <w:b/>
        </w:rPr>
        <w:t xml:space="preserve">Úkol č. </w:t>
      </w:r>
      <w:r w:rsidR="005C4C0F">
        <w:rPr>
          <w:b/>
        </w:rPr>
        <w:t>4</w:t>
      </w:r>
      <w:r w:rsidR="000A27C2">
        <w:rPr>
          <w:b/>
        </w:rPr>
        <w:t xml:space="preserve"> </w:t>
      </w:r>
      <w:r w:rsidR="00684E0E">
        <w:rPr>
          <w:b/>
        </w:rPr>
        <w:t>– 3. A – O. Berka</w:t>
      </w:r>
      <w:r>
        <w:rPr>
          <w:b/>
        </w:rPr>
        <w:t>).</w:t>
      </w:r>
      <w:r>
        <w:t xml:space="preserve"> </w:t>
      </w:r>
    </w:p>
    <w:sectPr w:rsidR="00C42D4E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1A68" w:rsidRDefault="00881A68">
      <w:pPr>
        <w:spacing w:after="0" w:line="240" w:lineRule="auto"/>
      </w:pPr>
      <w:r>
        <w:separator/>
      </w:r>
    </w:p>
  </w:endnote>
  <w:endnote w:type="continuationSeparator" w:id="0">
    <w:p w:rsidR="00881A68" w:rsidRDefault="0088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520" w:rsidRDefault="00881A68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8223106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55520">
          <w:rPr>
            <w:sz w:val="20"/>
            <w:szCs w:val="20"/>
          </w:rPr>
          <w:t>Základní škola Uhlířské Janovice, ©2020</w:t>
        </w:r>
      </w:sdtContent>
    </w:sdt>
  </w:p>
  <w:p w:rsidR="00855520" w:rsidRDefault="00C869B8">
    <w:pPr>
      <w:pStyle w:val="Zpat"/>
    </w:pPr>
    <w: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55520" w:rsidRDefault="00855520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:rsidR="00855520" w:rsidRDefault="00855520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1A68" w:rsidRDefault="00881A68">
      <w:pPr>
        <w:spacing w:after="0" w:line="240" w:lineRule="auto"/>
      </w:pPr>
      <w:r>
        <w:separator/>
      </w:r>
    </w:p>
  </w:footnote>
  <w:footnote w:type="continuationSeparator" w:id="0">
    <w:p w:rsidR="00881A68" w:rsidRDefault="0088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520" w:rsidRDefault="00855520">
    <w:pPr>
      <w:pStyle w:val="Zhlav"/>
    </w:pPr>
  </w:p>
  <w:p w:rsidR="00855520" w:rsidRPr="009E5851" w:rsidRDefault="00855520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č. 4</w:t>
    </w:r>
    <w:r>
      <w:rPr>
        <w:b/>
        <w:szCs w:val="24"/>
      </w:rPr>
      <w:tab/>
      <w:t xml:space="preserve"> týden: od 14. 4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540F"/>
    <w:multiLevelType w:val="multilevel"/>
    <w:tmpl w:val="F70E5F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4E"/>
    <w:rsid w:val="000A27C2"/>
    <w:rsid w:val="000B7074"/>
    <w:rsid w:val="00105163"/>
    <w:rsid w:val="00113613"/>
    <w:rsid w:val="00114D76"/>
    <w:rsid w:val="0012286F"/>
    <w:rsid w:val="001877B4"/>
    <w:rsid w:val="001B25E9"/>
    <w:rsid w:val="001D3210"/>
    <w:rsid w:val="001E54EC"/>
    <w:rsid w:val="002568E9"/>
    <w:rsid w:val="00265606"/>
    <w:rsid w:val="00276A2D"/>
    <w:rsid w:val="002A5FAD"/>
    <w:rsid w:val="002B1560"/>
    <w:rsid w:val="002C00BF"/>
    <w:rsid w:val="002D53E9"/>
    <w:rsid w:val="002E23A3"/>
    <w:rsid w:val="002E5590"/>
    <w:rsid w:val="0032252C"/>
    <w:rsid w:val="00374C72"/>
    <w:rsid w:val="003B57A5"/>
    <w:rsid w:val="003E312B"/>
    <w:rsid w:val="00401EB1"/>
    <w:rsid w:val="004164E8"/>
    <w:rsid w:val="00486773"/>
    <w:rsid w:val="004E4683"/>
    <w:rsid w:val="004E7FB5"/>
    <w:rsid w:val="005C4C0F"/>
    <w:rsid w:val="0068129D"/>
    <w:rsid w:val="00684E0E"/>
    <w:rsid w:val="006B572B"/>
    <w:rsid w:val="006E53F4"/>
    <w:rsid w:val="00700679"/>
    <w:rsid w:val="00755886"/>
    <w:rsid w:val="00847563"/>
    <w:rsid w:val="00855520"/>
    <w:rsid w:val="0087463C"/>
    <w:rsid w:val="00881A68"/>
    <w:rsid w:val="008B129A"/>
    <w:rsid w:val="008B4898"/>
    <w:rsid w:val="00905954"/>
    <w:rsid w:val="00931561"/>
    <w:rsid w:val="00952EDF"/>
    <w:rsid w:val="009B1123"/>
    <w:rsid w:val="009B1F0B"/>
    <w:rsid w:val="009B3909"/>
    <w:rsid w:val="009E5851"/>
    <w:rsid w:val="00A02987"/>
    <w:rsid w:val="00A36F61"/>
    <w:rsid w:val="00A567B2"/>
    <w:rsid w:val="00AA66FE"/>
    <w:rsid w:val="00AB172F"/>
    <w:rsid w:val="00B3288B"/>
    <w:rsid w:val="00B427F4"/>
    <w:rsid w:val="00B956C0"/>
    <w:rsid w:val="00BA4ACF"/>
    <w:rsid w:val="00BE6A68"/>
    <w:rsid w:val="00C05602"/>
    <w:rsid w:val="00C131D4"/>
    <w:rsid w:val="00C42D4E"/>
    <w:rsid w:val="00C869B8"/>
    <w:rsid w:val="00CC4083"/>
    <w:rsid w:val="00D44DF7"/>
    <w:rsid w:val="00D60B3A"/>
    <w:rsid w:val="00D738E2"/>
    <w:rsid w:val="00D82AF5"/>
    <w:rsid w:val="00DB6269"/>
    <w:rsid w:val="00DD52B0"/>
    <w:rsid w:val="00DF24D2"/>
    <w:rsid w:val="00E86835"/>
    <w:rsid w:val="00EC2175"/>
    <w:rsid w:val="00ED6A2C"/>
    <w:rsid w:val="00F2585B"/>
    <w:rsid w:val="00F27A33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noProof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DB626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lPgTdgvj_j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XMofxtDP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oINl3Ln6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akov.eu/anglicky-jazyk-4-trida/days-of-the-we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D21B4-8622-4DA6-B123-5D3B7E7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4-07T23:11:00Z</cp:lastPrinted>
  <dcterms:created xsi:type="dcterms:W3CDTF">2020-04-08T10:01:00Z</dcterms:created>
  <dcterms:modified xsi:type="dcterms:W3CDTF">2020-04-08T1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